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83" w:rsidRDefault="007C5707" w:rsidP="000A4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5490973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 f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94" cy="9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01" w:rsidRDefault="00770901" w:rsidP="007C5707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7C5707" w:rsidRDefault="007C5707" w:rsidP="007C5707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sz w:val="20"/>
          <w:szCs w:val="20"/>
        </w:rPr>
      </w:pPr>
      <w:r w:rsidRPr="00ED3496">
        <w:rPr>
          <w:rFonts w:ascii="Bookman Old Style" w:hAnsi="Bookman Old Style" w:cs="Arial"/>
          <w:b/>
          <w:sz w:val="20"/>
          <w:szCs w:val="20"/>
        </w:rPr>
        <w:t>ISTITUTO OMNICOMPRENSIVO “L. PIRANDELLO”</w:t>
      </w:r>
    </w:p>
    <w:p w:rsidR="00ED3496" w:rsidRPr="00ED3496" w:rsidRDefault="005E585A" w:rsidP="000A4483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D3496">
        <w:rPr>
          <w:rFonts w:ascii="Bookman Old Style" w:hAnsi="Bookman Old Style"/>
          <w:sz w:val="20"/>
          <w:szCs w:val="20"/>
        </w:rPr>
        <w:t>V</w:t>
      </w:r>
      <w:r w:rsidR="00ED3496" w:rsidRPr="00ED3496">
        <w:rPr>
          <w:rFonts w:ascii="Bookman Old Style" w:hAnsi="Bookman Old Style"/>
          <w:sz w:val="20"/>
          <w:szCs w:val="20"/>
        </w:rPr>
        <w:t>ia</w:t>
      </w:r>
      <w:r w:rsidRPr="00ED3496">
        <w:rPr>
          <w:rFonts w:ascii="Bookman Old Style" w:hAnsi="Bookman Old Style"/>
          <w:sz w:val="20"/>
          <w:szCs w:val="20"/>
        </w:rPr>
        <w:t xml:space="preserve"> </w:t>
      </w:r>
      <w:r w:rsidR="00770901">
        <w:rPr>
          <w:rFonts w:ascii="Bookman Old Style" w:hAnsi="Bookman Old Style"/>
          <w:sz w:val="20"/>
          <w:szCs w:val="20"/>
        </w:rPr>
        <w:t xml:space="preserve">Enna, 7  - </w:t>
      </w:r>
      <w:r w:rsidR="00ED3496" w:rsidRPr="00ED3496">
        <w:rPr>
          <w:rFonts w:ascii="Bookman Old Style" w:hAnsi="Bookman Old Style"/>
          <w:sz w:val="20"/>
          <w:szCs w:val="20"/>
        </w:rPr>
        <w:t xml:space="preserve"> </w:t>
      </w:r>
      <w:r w:rsidR="0087566F">
        <w:rPr>
          <w:rFonts w:ascii="Bookman Old Style" w:hAnsi="Bookman Old Style"/>
          <w:sz w:val="20"/>
          <w:szCs w:val="20"/>
        </w:rPr>
        <w:t xml:space="preserve">92031 LAMPEDUSA e LINOSA </w:t>
      </w:r>
      <w:r w:rsidRPr="00ED3496">
        <w:rPr>
          <w:rFonts w:ascii="Bookman Old Style" w:hAnsi="Bookman Old Style"/>
          <w:sz w:val="20"/>
          <w:szCs w:val="20"/>
        </w:rPr>
        <w:t xml:space="preserve"> (AG)</w:t>
      </w:r>
    </w:p>
    <w:p w:rsidR="000A4483" w:rsidRPr="00ED3496" w:rsidRDefault="005E585A" w:rsidP="000A448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it-IT"/>
        </w:rPr>
      </w:pPr>
      <w:r w:rsidRPr="00ED3496">
        <w:rPr>
          <w:rFonts w:ascii="Bookman Old Style" w:hAnsi="Bookman Old Style"/>
          <w:sz w:val="20"/>
          <w:szCs w:val="20"/>
        </w:rPr>
        <w:t xml:space="preserve"> </w:t>
      </w:r>
      <w:r w:rsidR="00770901">
        <w:rPr>
          <w:rFonts w:ascii="Bookman Old Style" w:hAnsi="Bookman Old Style"/>
          <w:sz w:val="20"/>
          <w:szCs w:val="20"/>
        </w:rPr>
        <w:t>Codice Meccanografico agic81000e</w:t>
      </w:r>
    </w:p>
    <w:p w:rsidR="000A4483" w:rsidRDefault="000A4483" w:rsidP="000A4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BC61E4" w:rsidRDefault="00BC61E4" w:rsidP="006907B9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:rsidR="00CA0F39" w:rsidRPr="00044183" w:rsidRDefault="00CA0F39" w:rsidP="00CA0F39">
      <w:pPr>
        <w:spacing w:before="120" w:after="120" w:line="300" w:lineRule="auto"/>
        <w:jc w:val="both"/>
        <w:rPr>
          <w:rFonts w:cstheme="minorHAnsi"/>
          <w:b/>
          <w:sz w:val="24"/>
          <w:szCs w:val="24"/>
        </w:rPr>
      </w:pPr>
      <w:r w:rsidRPr="00044183">
        <w:rPr>
          <w:rFonts w:cstheme="minorHAnsi"/>
          <w:b/>
          <w:sz w:val="24"/>
          <w:szCs w:val="24"/>
        </w:rPr>
        <w:t>CNP: 10.2.2A-FSEPON-SI-2020-</w:t>
      </w:r>
      <w:r w:rsidR="00D31D8A">
        <w:rPr>
          <w:rFonts w:cstheme="minorHAnsi"/>
          <w:b/>
          <w:sz w:val="24"/>
          <w:szCs w:val="24"/>
        </w:rPr>
        <w:t>22</w:t>
      </w:r>
    </w:p>
    <w:p w:rsidR="00CA0F39" w:rsidRPr="00044183" w:rsidRDefault="00CA0F39" w:rsidP="00CA0F39">
      <w:pPr>
        <w:spacing w:before="120" w:after="120" w:line="300" w:lineRule="auto"/>
        <w:jc w:val="both"/>
        <w:rPr>
          <w:rFonts w:cstheme="minorHAnsi"/>
          <w:b/>
          <w:sz w:val="24"/>
          <w:szCs w:val="24"/>
        </w:rPr>
      </w:pPr>
      <w:r w:rsidRPr="00044183">
        <w:rPr>
          <w:rFonts w:cstheme="minorHAnsi"/>
          <w:b/>
          <w:sz w:val="24"/>
          <w:szCs w:val="24"/>
        </w:rPr>
        <w:t>CUP: B56J200010</w:t>
      </w:r>
      <w:r w:rsidR="00D31D8A">
        <w:rPr>
          <w:rFonts w:cstheme="minorHAnsi"/>
          <w:b/>
          <w:sz w:val="24"/>
          <w:szCs w:val="24"/>
        </w:rPr>
        <w:t>70001</w:t>
      </w:r>
    </w:p>
    <w:p w:rsidR="004B77FB" w:rsidRPr="00044183" w:rsidRDefault="004B77FB" w:rsidP="004B77FB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tabs>
          <w:tab w:val="left" w:pos="1848"/>
        </w:tabs>
        <w:spacing w:before="78"/>
        <w:ind w:left="112"/>
        <w:jc w:val="center"/>
        <w:rPr>
          <w:rFonts w:cstheme="minorHAnsi"/>
          <w:sz w:val="24"/>
          <w:szCs w:val="24"/>
        </w:rPr>
      </w:pPr>
      <w:r w:rsidRPr="00044183">
        <w:rPr>
          <w:rFonts w:cstheme="minorHAnsi"/>
          <w:sz w:val="24"/>
          <w:szCs w:val="24"/>
        </w:rPr>
        <w:t xml:space="preserve">Allegato A </w:t>
      </w:r>
    </w:p>
    <w:p w:rsidR="001E3D7E" w:rsidRPr="00044183" w:rsidRDefault="001E3D7E" w:rsidP="001E3D7E">
      <w:pPr>
        <w:tabs>
          <w:tab w:val="left" w:pos="1848"/>
        </w:tabs>
        <w:spacing w:before="78"/>
        <w:ind w:left="112"/>
        <w:jc w:val="center"/>
        <w:rPr>
          <w:rFonts w:cstheme="minorHAnsi"/>
          <w:sz w:val="24"/>
          <w:szCs w:val="24"/>
        </w:rPr>
      </w:pPr>
      <w:r w:rsidRPr="00044183">
        <w:rPr>
          <w:rFonts w:cstheme="minorHAnsi"/>
          <w:sz w:val="24"/>
          <w:szCs w:val="24"/>
        </w:rPr>
        <w:t>ISTANZA DI PARTECIPAZIONE -</w:t>
      </w:r>
    </w:p>
    <w:p w:rsidR="001E3D7E" w:rsidRPr="00044183" w:rsidRDefault="001E3D7E" w:rsidP="001E3D7E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Corpotesto"/>
        <w:tabs>
          <w:tab w:val="left" w:pos="7877"/>
        </w:tabs>
        <w:ind w:left="11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4183">
        <w:rPr>
          <w:rFonts w:asciiTheme="minorHAnsi" w:hAnsiTheme="minorHAnsi" w:cstheme="minorHAnsi"/>
          <w:sz w:val="24"/>
          <w:szCs w:val="24"/>
        </w:rPr>
        <w:t>Il/L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ottoscritt</w:t>
      </w:r>
      <w:r w:rsidR="00044183">
        <w:rPr>
          <w:rFonts w:asciiTheme="minorHAnsi" w:hAnsiTheme="minorHAnsi" w:cstheme="minorHAnsi"/>
          <w:sz w:val="24"/>
          <w:szCs w:val="24"/>
        </w:rPr>
        <w:t xml:space="preserve">o/a 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______</w:t>
      </w:r>
    </w:p>
    <w:p w:rsidR="001E3D7E" w:rsidRPr="00044183" w:rsidRDefault="001E3D7E" w:rsidP="001E3D7E">
      <w:pPr>
        <w:pStyle w:val="Corpotesto"/>
        <w:tabs>
          <w:tab w:val="left" w:pos="7877"/>
        </w:tabs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44183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44183">
        <w:rPr>
          <w:rFonts w:asciiTheme="minorHAnsi" w:hAnsiTheme="minorHAnsi" w:cstheme="minorHAnsi"/>
          <w:sz w:val="24"/>
          <w:szCs w:val="24"/>
        </w:rPr>
        <w:t xml:space="preserve"> ________________</w:t>
      </w:r>
      <w:r w:rsidR="00044183">
        <w:rPr>
          <w:rFonts w:asciiTheme="minorHAnsi" w:hAnsiTheme="minorHAnsi" w:cstheme="minorHAnsi"/>
          <w:w w:val="99"/>
          <w:sz w:val="24"/>
          <w:szCs w:val="24"/>
          <w:u w:val="single"/>
        </w:rPr>
        <w:t>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___________________________il______________________</w:t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</w:t>
      </w:r>
    </w:p>
    <w:p w:rsidR="001E3D7E" w:rsidRPr="00044183" w:rsidRDefault="001E3D7E" w:rsidP="001E3D7E">
      <w:pPr>
        <w:pStyle w:val="Corpotesto"/>
        <w:tabs>
          <w:tab w:val="left" w:pos="3655"/>
          <w:tab w:val="left" w:pos="7461"/>
        </w:tabs>
        <w:spacing w:before="34"/>
        <w:ind w:left="11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4183">
        <w:rPr>
          <w:rFonts w:asciiTheme="minorHAnsi" w:hAnsiTheme="minorHAnsi" w:cstheme="minorHAnsi"/>
          <w:sz w:val="24"/>
          <w:szCs w:val="24"/>
        </w:rPr>
        <w:t>C.F.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</w:t>
      </w:r>
      <w:r w:rsidRPr="00044183">
        <w:rPr>
          <w:rFonts w:asciiTheme="minorHAnsi" w:hAnsiTheme="minorHAnsi" w:cstheme="minorHAnsi"/>
          <w:sz w:val="24"/>
          <w:szCs w:val="24"/>
        </w:rPr>
        <w:t>residente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:rsidR="001E3D7E" w:rsidRPr="00044183" w:rsidRDefault="001E3D7E" w:rsidP="001E3D7E">
      <w:pPr>
        <w:pStyle w:val="Corpotesto"/>
        <w:tabs>
          <w:tab w:val="left" w:pos="3655"/>
          <w:tab w:val="left" w:pos="7461"/>
        </w:tabs>
        <w:spacing w:before="34"/>
        <w:ind w:left="11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4183">
        <w:rPr>
          <w:rFonts w:asciiTheme="minorHAnsi" w:hAnsiTheme="minorHAnsi" w:cstheme="minorHAnsi"/>
          <w:sz w:val="24"/>
          <w:szCs w:val="24"/>
        </w:rPr>
        <w:t xml:space="preserve">Via </w:t>
      </w:r>
      <w:r w:rsidRPr="00044183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____</w:t>
      </w:r>
      <w:r w:rsidRPr="00044183">
        <w:rPr>
          <w:rFonts w:asciiTheme="minorHAnsi" w:hAnsiTheme="minorHAnsi" w:cstheme="minorHAnsi"/>
          <w:sz w:val="24"/>
          <w:szCs w:val="24"/>
        </w:rPr>
        <w:t>tel.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(fisso</w:t>
      </w:r>
      <w:r w:rsidRPr="0004418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/o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44183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044183">
        <w:rPr>
          <w:rFonts w:asciiTheme="minorHAnsi" w:hAnsiTheme="minorHAnsi" w:cstheme="minorHAnsi"/>
          <w:sz w:val="24"/>
          <w:szCs w:val="24"/>
        </w:rPr>
        <w:t>.)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  <w:t>___</w:t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:rsidR="001E3D7E" w:rsidRPr="00044183" w:rsidRDefault="001E3D7E" w:rsidP="001E3D7E">
      <w:pPr>
        <w:pStyle w:val="Corpotesto"/>
        <w:tabs>
          <w:tab w:val="left" w:pos="3655"/>
          <w:tab w:val="left" w:pos="7461"/>
        </w:tabs>
        <w:spacing w:before="34"/>
        <w:ind w:left="11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4183">
        <w:rPr>
          <w:rFonts w:asciiTheme="minorHAnsi" w:hAnsiTheme="minorHAnsi" w:cstheme="minorHAnsi"/>
          <w:sz w:val="24"/>
          <w:szCs w:val="24"/>
        </w:rPr>
        <w:t xml:space="preserve">Email </w:t>
      </w:r>
      <w:r w:rsidRPr="00044183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</w:t>
      </w:r>
      <w:r w:rsidRPr="00044183">
        <w:rPr>
          <w:rFonts w:asciiTheme="minorHAnsi" w:hAnsiTheme="minorHAnsi" w:cstheme="minorHAnsi"/>
          <w:sz w:val="24"/>
          <w:szCs w:val="24"/>
        </w:rPr>
        <w:t>in</w:t>
      </w:r>
      <w:r w:rsidRPr="0004418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ervizio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 xml:space="preserve">presso </w:t>
      </w:r>
      <w:r w:rsidRPr="00044183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  <w:t>_</w:t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</w:t>
      </w:r>
    </w:p>
    <w:p w:rsidR="001E3D7E" w:rsidRPr="00044183" w:rsidRDefault="001E3D7E" w:rsidP="001E3D7E">
      <w:pPr>
        <w:pStyle w:val="Corpotesto"/>
        <w:tabs>
          <w:tab w:val="left" w:pos="3655"/>
          <w:tab w:val="left" w:pos="7461"/>
        </w:tabs>
        <w:spacing w:before="34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Pr="00044183">
        <w:rPr>
          <w:rFonts w:asciiTheme="minorHAnsi" w:hAnsiTheme="minorHAnsi" w:cstheme="minorHAnsi"/>
          <w:sz w:val="24"/>
          <w:szCs w:val="24"/>
        </w:rPr>
        <w:t>quualità</w:t>
      </w:r>
      <w:proofErr w:type="spellEnd"/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ab/>
        <w:t>__</w:t>
      </w:r>
      <w:r w:rsidR="00044183">
        <w:rPr>
          <w:rFonts w:asciiTheme="minorHAnsi" w:hAnsiTheme="minorHAnsi" w:cstheme="minorHAnsi"/>
          <w:sz w:val="24"/>
          <w:szCs w:val="24"/>
          <w:u w:val="single"/>
        </w:rPr>
        <w:t>___________</w:t>
      </w:r>
      <w:r w:rsidRPr="00044183">
        <w:rPr>
          <w:rFonts w:asciiTheme="minorHAnsi" w:hAnsiTheme="minorHAnsi" w:cstheme="minorHAnsi"/>
          <w:sz w:val="24"/>
          <w:szCs w:val="24"/>
          <w:u w:val="single"/>
        </w:rPr>
        <w:t>_____</w:t>
      </w:r>
    </w:p>
    <w:p w:rsidR="001E3D7E" w:rsidRPr="00044183" w:rsidRDefault="001E3D7E" w:rsidP="001E3D7E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Corpotesto"/>
        <w:spacing w:before="91"/>
        <w:ind w:left="112"/>
        <w:jc w:val="center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DICHIARA</w:t>
      </w:r>
    </w:p>
    <w:p w:rsidR="001E3D7E" w:rsidRPr="00044183" w:rsidRDefault="001E3D7E" w:rsidP="001E3D7E">
      <w:pPr>
        <w:pStyle w:val="Corpotesto"/>
        <w:spacing w:before="91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sotto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la personale</w:t>
      </w:r>
      <w:r w:rsidRPr="0004418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responsabilità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:</w:t>
      </w:r>
    </w:p>
    <w:p w:rsidR="001E3D7E" w:rsidRPr="00044183" w:rsidRDefault="001E3D7E" w:rsidP="001E3D7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Paragrafoelenco"/>
        <w:numPr>
          <w:ilvl w:val="0"/>
          <w:numId w:val="1"/>
        </w:numPr>
        <w:tabs>
          <w:tab w:val="left" w:pos="284"/>
        </w:tabs>
        <w:ind w:left="283" w:hanging="121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essere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n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ossesso della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ittadinanz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taliana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o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uno degl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tat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membr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ell’Unione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uropea;</w:t>
      </w:r>
    </w:p>
    <w:p w:rsidR="001E3D7E" w:rsidRPr="00044183" w:rsidRDefault="001E3D7E" w:rsidP="001E3D7E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Paragrafoelenco"/>
        <w:numPr>
          <w:ilvl w:val="0"/>
          <w:numId w:val="1"/>
        </w:numPr>
        <w:tabs>
          <w:tab w:val="left" w:pos="284"/>
        </w:tabs>
        <w:ind w:left="283" w:hanging="121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godere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e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ritt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ivil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olitici;</w:t>
      </w:r>
    </w:p>
    <w:p w:rsidR="001E3D7E" w:rsidRPr="00044183" w:rsidRDefault="001E3D7E" w:rsidP="001E3D7E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Paragrafoelenco"/>
        <w:numPr>
          <w:ilvl w:val="0"/>
          <w:numId w:val="1"/>
        </w:numPr>
        <w:tabs>
          <w:tab w:val="left" w:pos="233"/>
        </w:tabs>
        <w:spacing w:line="276" w:lineRule="auto"/>
        <w:ind w:right="12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non aver riportato condanne penali e non essere destinatario di provvedimenti che riguardano l’applicazione di misure</w:t>
      </w:r>
      <w:r w:rsidRPr="0004418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revenzione,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ecision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ivil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 d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rovvediment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mministrativ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scritt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nel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asellario</w:t>
      </w:r>
      <w:r w:rsidRPr="0004418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giudiziale;</w:t>
      </w:r>
    </w:p>
    <w:p w:rsidR="001E3D7E" w:rsidRPr="00044183" w:rsidRDefault="001E3D7E" w:rsidP="001E3D7E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Paragrafoelenco"/>
        <w:numPr>
          <w:ilvl w:val="0"/>
          <w:numId w:val="1"/>
        </w:numPr>
        <w:tabs>
          <w:tab w:val="left" w:pos="284"/>
        </w:tabs>
        <w:ind w:left="283" w:hanging="121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essere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onoscenz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non</w:t>
      </w:r>
      <w:r w:rsidRPr="0004418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ssere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ottoposto 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rocediment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enali;</w:t>
      </w:r>
    </w:p>
    <w:p w:rsidR="001E3D7E" w:rsidRPr="00044183" w:rsidRDefault="001E3D7E" w:rsidP="001E3D7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Paragrafoelenco"/>
        <w:numPr>
          <w:ilvl w:val="0"/>
          <w:numId w:val="1"/>
        </w:numPr>
        <w:tabs>
          <w:tab w:val="left" w:pos="233"/>
        </w:tabs>
        <w:spacing w:before="1"/>
        <w:ind w:left="232" w:hanging="121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essere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n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ossesso de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requisit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ssenzial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revist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all’Avviso;</w:t>
      </w:r>
    </w:p>
    <w:p w:rsidR="001E3D7E" w:rsidRPr="00044183" w:rsidRDefault="001E3D7E" w:rsidP="001E3D7E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:rsidR="001E3D7E" w:rsidRDefault="001E3D7E" w:rsidP="001E3D7E">
      <w:pPr>
        <w:pStyle w:val="Paragrafoelenco"/>
        <w:numPr>
          <w:ilvl w:val="0"/>
          <w:numId w:val="1"/>
        </w:numPr>
        <w:tabs>
          <w:tab w:val="left" w:pos="233"/>
        </w:tabs>
        <w:ind w:left="232" w:hanging="121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aver preso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visione dell’Avviso e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pprovarne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enz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riserva ogni</w:t>
      </w:r>
      <w:r w:rsidRPr="0004418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ontenuto;</w:t>
      </w:r>
    </w:p>
    <w:p w:rsidR="00044183" w:rsidRDefault="00044183" w:rsidP="00044183">
      <w:pPr>
        <w:tabs>
          <w:tab w:val="left" w:pos="233"/>
        </w:tabs>
        <w:jc w:val="both"/>
        <w:rPr>
          <w:rFonts w:eastAsia="Times New Roman" w:cstheme="minorHAnsi"/>
          <w:sz w:val="24"/>
          <w:szCs w:val="24"/>
        </w:rPr>
      </w:pPr>
    </w:p>
    <w:p w:rsidR="00044183" w:rsidRDefault="00044183" w:rsidP="00044183">
      <w:pPr>
        <w:tabs>
          <w:tab w:val="left" w:pos="233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o atto della funzione da svolgere</w:t>
      </w:r>
    </w:p>
    <w:p w:rsidR="00044183" w:rsidRDefault="00044183" w:rsidP="00044183">
      <w:pPr>
        <w:tabs>
          <w:tab w:val="left" w:pos="233"/>
        </w:tabs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CHIARA</w:t>
      </w:r>
    </w:p>
    <w:p w:rsidR="00044183" w:rsidRPr="00044183" w:rsidRDefault="00044183" w:rsidP="00044183">
      <w:pPr>
        <w:tabs>
          <w:tab w:val="left" w:pos="233"/>
        </w:tabs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La propria disponibilità a svolgere l’incarico di __________________________________________</w:t>
      </w:r>
    </w:p>
    <w:p w:rsidR="001E3D7E" w:rsidRPr="00044183" w:rsidRDefault="001E3D7E" w:rsidP="001E3D7E">
      <w:pPr>
        <w:pStyle w:val="Corpotesto"/>
        <w:spacing w:before="6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044183">
      <w:pPr>
        <w:pStyle w:val="Corpotesto"/>
        <w:tabs>
          <w:tab w:val="left" w:leader="dot" w:pos="3411"/>
        </w:tabs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Il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ottoscritto/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</w:t>
      </w:r>
      <w:r w:rsidRPr="00044183">
        <w:rPr>
          <w:rFonts w:asciiTheme="minorHAnsi" w:hAnsiTheme="minorHAnsi" w:cstheme="minorHAnsi"/>
          <w:sz w:val="24"/>
          <w:szCs w:val="24"/>
        </w:rPr>
        <w:tab/>
      </w:r>
      <w:r w:rsidR="00044183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044183">
        <w:rPr>
          <w:rFonts w:asciiTheme="minorHAnsi" w:hAnsiTheme="minorHAnsi" w:cstheme="minorHAnsi"/>
          <w:sz w:val="24"/>
          <w:szCs w:val="24"/>
        </w:rPr>
        <w:t>autorizz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l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trattamento dei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ati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ersonali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er</w:t>
      </w:r>
      <w:r w:rsidRPr="000441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fini</w:t>
      </w:r>
      <w:r w:rsidRPr="0004418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stituzionali</w:t>
      </w:r>
      <w:r w:rsidRPr="0004418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in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conformità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al Regolamento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uropeo</w:t>
      </w:r>
      <w:r w:rsidRPr="0004418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sulla</w:t>
      </w:r>
      <w:r w:rsidRPr="000441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privacy.</w:t>
      </w:r>
    </w:p>
    <w:p w:rsidR="001E3D7E" w:rsidRPr="00044183" w:rsidRDefault="001E3D7E" w:rsidP="001E3D7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Corpotesto"/>
        <w:spacing w:before="192"/>
        <w:ind w:left="112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FIRMA</w:t>
      </w:r>
      <w:r w:rsidRPr="0004418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…………………………………………...</w:t>
      </w:r>
    </w:p>
    <w:p w:rsidR="001E3D7E" w:rsidRPr="00044183" w:rsidRDefault="001E3D7E" w:rsidP="001E3D7E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1E3D7E" w:rsidRPr="00044183" w:rsidRDefault="001E3D7E" w:rsidP="001E3D7E">
      <w:pPr>
        <w:pStyle w:val="Corpotesto"/>
        <w:spacing w:before="1"/>
        <w:ind w:left="112"/>
        <w:rPr>
          <w:rFonts w:asciiTheme="minorHAnsi" w:hAnsiTheme="minorHAnsi" w:cstheme="minorHAnsi"/>
          <w:sz w:val="24"/>
          <w:szCs w:val="24"/>
        </w:rPr>
      </w:pPr>
      <w:r w:rsidRPr="00044183">
        <w:rPr>
          <w:rFonts w:asciiTheme="minorHAnsi" w:hAnsiTheme="minorHAnsi" w:cstheme="minorHAnsi"/>
          <w:sz w:val="24"/>
          <w:szCs w:val="24"/>
        </w:rPr>
        <w:t>Luogo</w:t>
      </w:r>
      <w:r w:rsidRPr="0004418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e</w:t>
      </w:r>
      <w:r w:rsidRPr="0004418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data</w:t>
      </w:r>
      <w:r w:rsidRPr="0004418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4183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:rsidR="004B77FB" w:rsidRPr="00044183" w:rsidRDefault="004B77FB" w:rsidP="001E3D7E">
      <w:pPr>
        <w:pStyle w:val="Titolo2"/>
        <w:ind w:left="132"/>
        <w:jc w:val="center"/>
        <w:rPr>
          <w:rFonts w:asciiTheme="minorHAnsi" w:hAnsiTheme="minorHAnsi" w:cstheme="minorHAnsi"/>
          <w:sz w:val="24"/>
          <w:szCs w:val="24"/>
        </w:rPr>
      </w:pPr>
    </w:p>
    <w:sectPr w:rsidR="004B77FB" w:rsidRPr="00044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D11"/>
    <w:multiLevelType w:val="hybridMultilevel"/>
    <w:tmpl w:val="704A333A"/>
    <w:lvl w:ilvl="0" w:tplc="BAC0F1EE">
      <w:numFmt w:val="bullet"/>
      <w:lvlText w:val="•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245C2C">
      <w:numFmt w:val="bullet"/>
      <w:lvlText w:val="•"/>
      <w:lvlJc w:val="left"/>
      <w:pPr>
        <w:ind w:left="1088" w:hanging="120"/>
      </w:pPr>
      <w:rPr>
        <w:rFonts w:hint="default"/>
        <w:lang w:val="it-IT" w:eastAsia="en-US" w:bidi="ar-SA"/>
      </w:rPr>
    </w:lvl>
    <w:lvl w:ilvl="2" w:tplc="7FF45958">
      <w:numFmt w:val="bullet"/>
      <w:lvlText w:val="•"/>
      <w:lvlJc w:val="left"/>
      <w:pPr>
        <w:ind w:left="2057" w:hanging="120"/>
      </w:pPr>
      <w:rPr>
        <w:rFonts w:hint="default"/>
        <w:lang w:val="it-IT" w:eastAsia="en-US" w:bidi="ar-SA"/>
      </w:rPr>
    </w:lvl>
    <w:lvl w:ilvl="3" w:tplc="E36E9B1E">
      <w:numFmt w:val="bullet"/>
      <w:lvlText w:val="•"/>
      <w:lvlJc w:val="left"/>
      <w:pPr>
        <w:ind w:left="3025" w:hanging="120"/>
      </w:pPr>
      <w:rPr>
        <w:rFonts w:hint="default"/>
        <w:lang w:val="it-IT" w:eastAsia="en-US" w:bidi="ar-SA"/>
      </w:rPr>
    </w:lvl>
    <w:lvl w:ilvl="4" w:tplc="68225DC6">
      <w:numFmt w:val="bullet"/>
      <w:lvlText w:val="•"/>
      <w:lvlJc w:val="left"/>
      <w:pPr>
        <w:ind w:left="3994" w:hanging="120"/>
      </w:pPr>
      <w:rPr>
        <w:rFonts w:hint="default"/>
        <w:lang w:val="it-IT" w:eastAsia="en-US" w:bidi="ar-SA"/>
      </w:rPr>
    </w:lvl>
    <w:lvl w:ilvl="5" w:tplc="CBBED8CE">
      <w:numFmt w:val="bullet"/>
      <w:lvlText w:val="•"/>
      <w:lvlJc w:val="left"/>
      <w:pPr>
        <w:ind w:left="4963" w:hanging="120"/>
      </w:pPr>
      <w:rPr>
        <w:rFonts w:hint="default"/>
        <w:lang w:val="it-IT" w:eastAsia="en-US" w:bidi="ar-SA"/>
      </w:rPr>
    </w:lvl>
    <w:lvl w:ilvl="6" w:tplc="10EE0150">
      <w:numFmt w:val="bullet"/>
      <w:lvlText w:val="•"/>
      <w:lvlJc w:val="left"/>
      <w:pPr>
        <w:ind w:left="5931" w:hanging="120"/>
      </w:pPr>
      <w:rPr>
        <w:rFonts w:hint="default"/>
        <w:lang w:val="it-IT" w:eastAsia="en-US" w:bidi="ar-SA"/>
      </w:rPr>
    </w:lvl>
    <w:lvl w:ilvl="7" w:tplc="98463B88">
      <w:numFmt w:val="bullet"/>
      <w:lvlText w:val="•"/>
      <w:lvlJc w:val="left"/>
      <w:pPr>
        <w:ind w:left="6900" w:hanging="120"/>
      </w:pPr>
      <w:rPr>
        <w:rFonts w:hint="default"/>
        <w:lang w:val="it-IT" w:eastAsia="en-US" w:bidi="ar-SA"/>
      </w:rPr>
    </w:lvl>
    <w:lvl w:ilvl="8" w:tplc="21BE00BC">
      <w:numFmt w:val="bullet"/>
      <w:lvlText w:val="•"/>
      <w:lvlJc w:val="left"/>
      <w:pPr>
        <w:ind w:left="7869" w:hanging="12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83"/>
    <w:rsid w:val="00002857"/>
    <w:rsid w:val="00044183"/>
    <w:rsid w:val="000A2BBD"/>
    <w:rsid w:val="000A4483"/>
    <w:rsid w:val="001D0AF8"/>
    <w:rsid w:val="001E3D7E"/>
    <w:rsid w:val="0023392C"/>
    <w:rsid w:val="002C6B08"/>
    <w:rsid w:val="003902A8"/>
    <w:rsid w:val="003D01CE"/>
    <w:rsid w:val="004B77FB"/>
    <w:rsid w:val="004D6373"/>
    <w:rsid w:val="0050356C"/>
    <w:rsid w:val="00590BDE"/>
    <w:rsid w:val="005A3513"/>
    <w:rsid w:val="005A4C77"/>
    <w:rsid w:val="005E585A"/>
    <w:rsid w:val="006431AC"/>
    <w:rsid w:val="006751CA"/>
    <w:rsid w:val="006907B9"/>
    <w:rsid w:val="006C190C"/>
    <w:rsid w:val="00723182"/>
    <w:rsid w:val="00770901"/>
    <w:rsid w:val="007C5707"/>
    <w:rsid w:val="0087015A"/>
    <w:rsid w:val="0087566F"/>
    <w:rsid w:val="008C1B9B"/>
    <w:rsid w:val="008E133B"/>
    <w:rsid w:val="008E19EC"/>
    <w:rsid w:val="008E48C0"/>
    <w:rsid w:val="00952067"/>
    <w:rsid w:val="00A1628E"/>
    <w:rsid w:val="00AD4D9F"/>
    <w:rsid w:val="00B428A4"/>
    <w:rsid w:val="00BC61E4"/>
    <w:rsid w:val="00C777AD"/>
    <w:rsid w:val="00CA0F39"/>
    <w:rsid w:val="00D31D8A"/>
    <w:rsid w:val="00D8769C"/>
    <w:rsid w:val="00DB3841"/>
    <w:rsid w:val="00DC2C6A"/>
    <w:rsid w:val="00DE1EEB"/>
    <w:rsid w:val="00DF59D5"/>
    <w:rsid w:val="00E1217F"/>
    <w:rsid w:val="00E33539"/>
    <w:rsid w:val="00EB6066"/>
    <w:rsid w:val="00ED3496"/>
    <w:rsid w:val="00F0274F"/>
    <w:rsid w:val="00F4516A"/>
    <w:rsid w:val="00F61F32"/>
    <w:rsid w:val="00F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4B77FB"/>
    <w:pPr>
      <w:widowControl w:val="0"/>
      <w:autoSpaceDE w:val="0"/>
      <w:autoSpaceDN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06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B77FB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4B7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77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7FB"/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e"/>
    <w:uiPriority w:val="1"/>
    <w:qFormat/>
    <w:rsid w:val="004B7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1E3D7E"/>
    <w:pPr>
      <w:widowControl w:val="0"/>
      <w:autoSpaceDE w:val="0"/>
      <w:autoSpaceDN w:val="0"/>
      <w:spacing w:after="0" w:line="240" w:lineRule="auto"/>
      <w:ind w:left="283" w:hanging="12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4B77FB"/>
    <w:pPr>
      <w:widowControl w:val="0"/>
      <w:autoSpaceDE w:val="0"/>
      <w:autoSpaceDN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06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B77FB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4B7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77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7FB"/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e"/>
    <w:uiPriority w:val="1"/>
    <w:qFormat/>
    <w:rsid w:val="004B7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1E3D7E"/>
    <w:pPr>
      <w:widowControl w:val="0"/>
      <w:autoSpaceDE w:val="0"/>
      <w:autoSpaceDN w:val="0"/>
      <w:spacing w:after="0" w:line="240" w:lineRule="auto"/>
      <w:ind w:left="283" w:hanging="12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8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5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4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05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401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506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337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98728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315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635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1105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1096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1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75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58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97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185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708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650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078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6146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508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DBB1-CC50-412E-AC55-A9EE08F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prietario</cp:lastModifiedBy>
  <cp:revision>2</cp:revision>
  <cp:lastPrinted>2021-05-07T09:58:00Z</cp:lastPrinted>
  <dcterms:created xsi:type="dcterms:W3CDTF">2021-05-16T08:30:00Z</dcterms:created>
  <dcterms:modified xsi:type="dcterms:W3CDTF">2021-05-16T08:30:00Z</dcterms:modified>
</cp:coreProperties>
</file>